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F976B6" w:rsidRDefault="00B400C0" w:rsidP="00023A99">
      <w:pPr>
        <w:rPr>
          <w:rFonts w:asciiTheme="minorHAnsi" w:hAnsiTheme="minorHAnsi" w:cstheme="minorHAnsi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27A1E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027A1E" w:rsidRDefault="00644231" w:rsidP="00644231">
            <w:r w:rsidRPr="00027A1E">
              <w:t xml:space="preserve">Nazwa kierunku studiów </w:t>
            </w:r>
          </w:p>
          <w:p w14:paraId="1245CEC2" w14:textId="77777777" w:rsidR="00644231" w:rsidRPr="00027A1E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027A1E" w:rsidRDefault="00644231" w:rsidP="00644231">
            <w:r w:rsidRPr="00027A1E">
              <w:t xml:space="preserve">Pielęgnacja zwierząt i </w:t>
            </w:r>
            <w:proofErr w:type="spellStart"/>
            <w:r w:rsidRPr="00027A1E">
              <w:t>animaloterpia</w:t>
            </w:r>
            <w:proofErr w:type="spellEnd"/>
          </w:p>
        </w:tc>
      </w:tr>
      <w:tr w:rsidR="006936A6" w:rsidRPr="00027A1E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936A6" w:rsidRPr="00027A1E" w:rsidRDefault="006936A6" w:rsidP="00644231">
            <w:r w:rsidRPr="00027A1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36467C61" w14:textId="72E763C6" w:rsidR="00D14E73" w:rsidRPr="00027A1E" w:rsidRDefault="00501AA1" w:rsidP="00644231">
            <w:r w:rsidRPr="00027A1E">
              <w:t>Lecznicze właściwości produktów pochodzenia zwierzęcego</w:t>
            </w:r>
          </w:p>
          <w:p w14:paraId="1F577ADF" w14:textId="594DDD76" w:rsidR="006936A6" w:rsidRPr="00027A1E" w:rsidRDefault="00501AA1" w:rsidP="00644231">
            <w:pPr>
              <w:rPr>
                <w:lang w:val="en-US"/>
              </w:rPr>
            </w:pPr>
            <w:r w:rsidRPr="00027A1E">
              <w:rPr>
                <w:i/>
                <w:lang w:val="en-US"/>
              </w:rPr>
              <w:t xml:space="preserve">Health-promoting </w:t>
            </w:r>
            <w:r w:rsidR="00D14E73" w:rsidRPr="00027A1E">
              <w:rPr>
                <w:i/>
                <w:lang w:val="en-US"/>
              </w:rPr>
              <w:t>properties of animal products</w:t>
            </w:r>
          </w:p>
        </w:tc>
      </w:tr>
      <w:tr w:rsidR="006936A6" w:rsidRPr="00027A1E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936A6" w:rsidRPr="00027A1E" w:rsidRDefault="006936A6" w:rsidP="00644231">
            <w:r w:rsidRPr="00027A1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4FBC3B27" w:rsidR="006936A6" w:rsidRPr="00027A1E" w:rsidRDefault="006936A6" w:rsidP="00644231">
            <w:pPr>
              <w:rPr>
                <w:lang w:val="en-US"/>
              </w:rPr>
            </w:pPr>
            <w:r w:rsidRPr="00027A1E">
              <w:t>polski</w:t>
            </w:r>
          </w:p>
        </w:tc>
      </w:tr>
      <w:tr w:rsidR="006936A6" w:rsidRPr="00027A1E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936A6" w:rsidRPr="00027A1E" w:rsidRDefault="006936A6" w:rsidP="00644231">
            <w:pPr>
              <w:autoSpaceDE w:val="0"/>
              <w:autoSpaceDN w:val="0"/>
              <w:adjustRightInd w:val="0"/>
            </w:pPr>
            <w:r w:rsidRPr="00027A1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336194B" w:rsidR="006936A6" w:rsidRPr="00027A1E" w:rsidRDefault="006936A6" w:rsidP="00644231">
            <w:r w:rsidRPr="00027A1E">
              <w:t>Fakultatywny</w:t>
            </w:r>
          </w:p>
        </w:tc>
      </w:tr>
      <w:tr w:rsidR="006936A6" w:rsidRPr="00027A1E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936A6" w:rsidRPr="00027A1E" w:rsidRDefault="006936A6" w:rsidP="00644231">
            <w:r w:rsidRPr="00027A1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405A0F0A" w:rsidR="006936A6" w:rsidRPr="00027A1E" w:rsidRDefault="006936A6" w:rsidP="00644231">
            <w:r w:rsidRPr="00027A1E">
              <w:t>pierwszego stopnia</w:t>
            </w:r>
          </w:p>
        </w:tc>
      </w:tr>
      <w:tr w:rsidR="006936A6" w:rsidRPr="00027A1E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936A6" w:rsidRPr="00027A1E" w:rsidRDefault="006936A6" w:rsidP="00644231">
            <w:r w:rsidRPr="00027A1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67532C3" w:rsidR="006936A6" w:rsidRPr="00027A1E" w:rsidRDefault="00232B0C" w:rsidP="00644231">
            <w:r w:rsidRPr="00027A1E">
              <w:t>nie</w:t>
            </w:r>
            <w:r w:rsidR="006936A6" w:rsidRPr="00027A1E">
              <w:t>stacjonarne</w:t>
            </w:r>
          </w:p>
        </w:tc>
      </w:tr>
      <w:tr w:rsidR="006936A6" w:rsidRPr="00027A1E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936A6" w:rsidRPr="00027A1E" w:rsidRDefault="006936A6" w:rsidP="00644231">
            <w:r w:rsidRPr="00027A1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56CC4B65" w:rsidR="006936A6" w:rsidRPr="00027A1E" w:rsidRDefault="00232B0C" w:rsidP="006936A6">
            <w:r w:rsidRPr="00027A1E">
              <w:t>IV</w:t>
            </w:r>
          </w:p>
        </w:tc>
      </w:tr>
      <w:tr w:rsidR="006936A6" w:rsidRPr="00027A1E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936A6" w:rsidRPr="00027A1E" w:rsidRDefault="006936A6" w:rsidP="00644231">
            <w:r w:rsidRPr="00027A1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0976451B" w:rsidR="006936A6" w:rsidRPr="00027A1E" w:rsidRDefault="00EA0E1A" w:rsidP="00644231">
            <w:r>
              <w:t>8</w:t>
            </w:r>
          </w:p>
        </w:tc>
      </w:tr>
      <w:tr w:rsidR="006936A6" w:rsidRPr="00027A1E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936A6" w:rsidRPr="00027A1E" w:rsidRDefault="006936A6" w:rsidP="00644231">
            <w:pPr>
              <w:autoSpaceDE w:val="0"/>
              <w:autoSpaceDN w:val="0"/>
              <w:adjustRightInd w:val="0"/>
            </w:pPr>
            <w:r w:rsidRPr="00027A1E">
              <w:t>Liczba punktów ECTS z podziałem na kontaktowe/</w:t>
            </w:r>
            <w:proofErr w:type="spellStart"/>
            <w:r w:rsidRPr="00027A1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18FABC70" w:rsidR="006936A6" w:rsidRPr="00027A1E" w:rsidRDefault="00515CBD" w:rsidP="00420404">
            <w:r w:rsidRPr="00027A1E">
              <w:rPr>
                <w:b/>
                <w:bCs/>
              </w:rPr>
              <w:t xml:space="preserve">2 </w:t>
            </w:r>
            <w:r w:rsidR="006936A6" w:rsidRPr="00027A1E">
              <w:rPr>
                <w:b/>
                <w:bCs/>
              </w:rPr>
              <w:t>(</w:t>
            </w:r>
            <w:r w:rsidR="00420404" w:rsidRPr="00027A1E">
              <w:rPr>
                <w:b/>
                <w:bCs/>
              </w:rPr>
              <w:t>0</w:t>
            </w:r>
            <w:r w:rsidRPr="00027A1E">
              <w:rPr>
                <w:b/>
                <w:bCs/>
              </w:rPr>
              <w:t>,</w:t>
            </w:r>
            <w:r w:rsidR="00420404" w:rsidRPr="00027A1E">
              <w:rPr>
                <w:b/>
                <w:bCs/>
              </w:rPr>
              <w:t>88</w:t>
            </w:r>
            <w:r w:rsidR="006936A6" w:rsidRPr="00027A1E">
              <w:rPr>
                <w:b/>
                <w:bCs/>
              </w:rPr>
              <w:t>/</w:t>
            </w:r>
            <w:r w:rsidR="00420404" w:rsidRPr="00027A1E">
              <w:rPr>
                <w:b/>
                <w:bCs/>
              </w:rPr>
              <w:t>1</w:t>
            </w:r>
            <w:r w:rsidR="00D93A3B" w:rsidRPr="00027A1E">
              <w:rPr>
                <w:b/>
                <w:bCs/>
              </w:rPr>
              <w:t>,</w:t>
            </w:r>
            <w:r w:rsidR="00420404" w:rsidRPr="00027A1E">
              <w:rPr>
                <w:b/>
                <w:bCs/>
              </w:rPr>
              <w:t>12</w:t>
            </w:r>
            <w:r w:rsidR="006936A6" w:rsidRPr="00027A1E">
              <w:rPr>
                <w:b/>
                <w:bCs/>
              </w:rPr>
              <w:t>)</w:t>
            </w:r>
          </w:p>
        </w:tc>
      </w:tr>
      <w:tr w:rsidR="006936A6" w:rsidRPr="00027A1E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936A6" w:rsidRPr="00027A1E" w:rsidRDefault="006936A6" w:rsidP="00644231">
            <w:pPr>
              <w:autoSpaceDE w:val="0"/>
              <w:autoSpaceDN w:val="0"/>
              <w:adjustRightInd w:val="0"/>
            </w:pPr>
            <w:r w:rsidRPr="00027A1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3103B776" w:rsidR="006936A6" w:rsidRPr="00027A1E" w:rsidRDefault="00EA0E1A" w:rsidP="00644231">
            <w:r>
              <w:t xml:space="preserve">Dr hab. </w:t>
            </w:r>
            <w:r w:rsidR="006936A6" w:rsidRPr="00027A1E">
              <w:t>Piotr Domaradzki, prof. UP</w:t>
            </w:r>
          </w:p>
        </w:tc>
      </w:tr>
      <w:tr w:rsidR="006936A6" w:rsidRPr="00027A1E" w14:paraId="2C6801C8" w14:textId="77777777" w:rsidTr="005667D2">
        <w:tc>
          <w:tcPr>
            <w:tcW w:w="3942" w:type="dxa"/>
            <w:shd w:val="clear" w:color="auto" w:fill="auto"/>
            <w:vAlign w:val="center"/>
          </w:tcPr>
          <w:p w14:paraId="2F7D3291" w14:textId="77777777" w:rsidR="006936A6" w:rsidRPr="00027A1E" w:rsidRDefault="006936A6" w:rsidP="00644231">
            <w:r w:rsidRPr="00027A1E">
              <w:t>Jednostka oferująca moduł</w:t>
            </w:r>
          </w:p>
          <w:p w14:paraId="7109ABEE" w14:textId="77777777" w:rsidR="006936A6" w:rsidRPr="00027A1E" w:rsidRDefault="006936A6" w:rsidP="00644231"/>
        </w:tc>
        <w:tc>
          <w:tcPr>
            <w:tcW w:w="6543" w:type="dxa"/>
            <w:shd w:val="clear" w:color="auto" w:fill="auto"/>
          </w:tcPr>
          <w:p w14:paraId="1B15BFB3" w14:textId="611F1146" w:rsidR="006936A6" w:rsidRPr="00027A1E" w:rsidRDefault="006936A6" w:rsidP="00644231">
            <w:r w:rsidRPr="00027A1E">
              <w:t>Katedra Oceny Jakości i Przetwórstwa Produktów Zwierzęcych</w:t>
            </w:r>
          </w:p>
        </w:tc>
      </w:tr>
      <w:tr w:rsidR="006936A6" w:rsidRPr="00027A1E" w14:paraId="1C4D6B92" w14:textId="77777777" w:rsidTr="005667D2">
        <w:tc>
          <w:tcPr>
            <w:tcW w:w="3942" w:type="dxa"/>
            <w:shd w:val="clear" w:color="auto" w:fill="auto"/>
            <w:vAlign w:val="center"/>
          </w:tcPr>
          <w:p w14:paraId="2D1921A3" w14:textId="77777777" w:rsidR="006936A6" w:rsidRPr="00027A1E" w:rsidRDefault="006936A6" w:rsidP="00644231">
            <w:r w:rsidRPr="00027A1E">
              <w:t>Cel modułu</w:t>
            </w:r>
          </w:p>
          <w:p w14:paraId="382C24BC" w14:textId="77777777" w:rsidR="006936A6" w:rsidRPr="00027A1E" w:rsidRDefault="006936A6" w:rsidP="00644231"/>
        </w:tc>
        <w:tc>
          <w:tcPr>
            <w:tcW w:w="6543" w:type="dxa"/>
            <w:shd w:val="clear" w:color="auto" w:fill="auto"/>
          </w:tcPr>
          <w:p w14:paraId="108A14D2" w14:textId="5DAB243F" w:rsidR="006936A6" w:rsidRPr="00027A1E" w:rsidRDefault="00D14E73" w:rsidP="003E3B4D">
            <w:pPr>
              <w:autoSpaceDE w:val="0"/>
              <w:autoSpaceDN w:val="0"/>
              <w:adjustRightInd w:val="0"/>
              <w:jc w:val="both"/>
            </w:pPr>
            <w:r w:rsidRPr="00027A1E">
              <w:t>Celem nauczania modułu jest zapoznanie studentów ze środkami pochodzenia zwierzęcego wykazującymi korzy</w:t>
            </w:r>
            <w:r w:rsidR="003E3B4D" w:rsidRPr="00027A1E">
              <w:t xml:space="preserve">stny wpływ na zdrowie człowieka jak również koncepcją żywności funkcjonalnej i jej znaczeniem w zapewnieniu zdrowia człowieka </w:t>
            </w:r>
            <w:r w:rsidRPr="00027A1E">
              <w:t>Student poznaje substancje o charakterze terapeutycznym</w:t>
            </w:r>
            <w:r w:rsidR="003E3B4D" w:rsidRPr="00027A1E">
              <w:t xml:space="preserve"> i prozdrowotnym</w:t>
            </w:r>
            <w:r w:rsidRPr="00027A1E">
              <w:t xml:space="preserve"> występujące w surowcach i produktach zwierzęcych </w:t>
            </w:r>
            <w:r w:rsidR="003E3B4D" w:rsidRPr="00027A1E">
              <w:t>oraz ich rolę i znaczenie w racjonalnym żywieniu.</w:t>
            </w:r>
          </w:p>
        </w:tc>
      </w:tr>
      <w:tr w:rsidR="006936A6" w:rsidRPr="00027A1E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936A6" w:rsidRPr="00027A1E" w:rsidRDefault="006936A6" w:rsidP="00644231">
            <w:pPr>
              <w:jc w:val="both"/>
            </w:pPr>
            <w:r w:rsidRPr="00027A1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936A6" w:rsidRPr="00027A1E" w:rsidRDefault="006936A6" w:rsidP="00644231">
            <w:r w:rsidRPr="00027A1E">
              <w:t xml:space="preserve">Wiedza: </w:t>
            </w:r>
          </w:p>
        </w:tc>
      </w:tr>
      <w:tr w:rsidR="00D14E73" w:rsidRPr="00027A1E" w14:paraId="2E7F099C" w14:textId="77777777" w:rsidTr="00A8765C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D14E73" w:rsidRPr="00027A1E" w:rsidRDefault="00D14E73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</w:tcPr>
          <w:p w14:paraId="53F9BAC5" w14:textId="70B482A0" w:rsidR="00D14E73" w:rsidRPr="00027A1E" w:rsidRDefault="00D14E73" w:rsidP="00644231">
            <w:r w:rsidRPr="00027A1E">
              <w:rPr>
                <w:rStyle w:val="hps"/>
              </w:rPr>
              <w:t xml:space="preserve">W1. </w:t>
            </w:r>
            <w:r w:rsidRPr="00027A1E">
              <w:t xml:space="preserve">Ma wiedzę z zakresu terminologii stosowanej w odniesieniu do związków biologicznie czynnych zawartych w produktach pochodzenia zwierzęcego i potrafi je skategoryzować </w:t>
            </w:r>
          </w:p>
        </w:tc>
      </w:tr>
      <w:tr w:rsidR="00D14E73" w:rsidRPr="00027A1E" w14:paraId="6D42641F" w14:textId="77777777" w:rsidTr="00A8765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D14E73" w:rsidRPr="00027A1E" w:rsidRDefault="00D14E73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57297A37" w14:textId="5D99FC5B" w:rsidR="00D14E73" w:rsidRPr="00027A1E" w:rsidRDefault="00D14E73" w:rsidP="00644231">
            <w:pPr>
              <w:shd w:val="clear" w:color="auto" w:fill="FFFFFF"/>
            </w:pPr>
            <w:r w:rsidRPr="00027A1E">
              <w:t>W2. Ma wiedzę na temat składników żywności pochodzenia zwierzęcego ora</w:t>
            </w:r>
            <w:r w:rsidR="00D05357" w:rsidRPr="00027A1E">
              <w:t>z ich oddziaływania na zdrowie człowieka</w:t>
            </w:r>
          </w:p>
        </w:tc>
      </w:tr>
      <w:tr w:rsidR="006936A6" w:rsidRPr="00027A1E" w14:paraId="70994D0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07F8CB" w14:textId="77777777" w:rsidR="006936A6" w:rsidRPr="00027A1E" w:rsidRDefault="006936A6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E03D37" w14:textId="31EE781B" w:rsidR="006936A6" w:rsidRPr="00027A1E" w:rsidRDefault="006936A6" w:rsidP="00644231"/>
        </w:tc>
      </w:tr>
      <w:tr w:rsidR="006936A6" w:rsidRPr="00027A1E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936A6" w:rsidRPr="00027A1E" w:rsidRDefault="006936A6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936A6" w:rsidRPr="00027A1E" w:rsidRDefault="006936A6" w:rsidP="00644231">
            <w:r w:rsidRPr="00027A1E">
              <w:t>Umiejętności:</w:t>
            </w:r>
          </w:p>
        </w:tc>
      </w:tr>
      <w:tr w:rsidR="00D14E73" w:rsidRPr="00027A1E" w14:paraId="2A3592FC" w14:textId="77777777" w:rsidTr="00A54FF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D14E73" w:rsidRPr="00027A1E" w:rsidRDefault="00D14E73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313DC82F" w14:textId="1A21294B" w:rsidR="00D14E73" w:rsidRPr="00027A1E" w:rsidRDefault="00D14E73" w:rsidP="00644231">
            <w:r w:rsidRPr="00027A1E">
              <w:t xml:space="preserve">U1. Wykorzystuje dostępne źródła informacji, w tym źródła elektroniczne dotyczące substancji biologicznie czynnych zawartych w surowcach i produktach pochodzenia zwierzęcego </w:t>
            </w:r>
          </w:p>
        </w:tc>
      </w:tr>
      <w:tr w:rsidR="00D14E73" w:rsidRPr="00027A1E" w14:paraId="27532C99" w14:textId="77777777" w:rsidTr="00A54FF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D14E73" w:rsidRPr="00027A1E" w:rsidRDefault="00D14E73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1BC673BF" w14:textId="19A30B08" w:rsidR="00D14E73" w:rsidRPr="00027A1E" w:rsidRDefault="00D14E73" w:rsidP="00644231">
            <w:r w:rsidRPr="00027A1E">
              <w:t xml:space="preserve">U2. Rozumie i ocenia wiarygodność danych zawartych w literaturze dotyczącej żywności o charakterze bioaktywnym pozyskanej od zwierząt i jej oddziaływania na organizm </w:t>
            </w:r>
          </w:p>
        </w:tc>
      </w:tr>
      <w:tr w:rsidR="006936A6" w:rsidRPr="00027A1E" w14:paraId="6CAEB7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6936A6" w:rsidRPr="00027A1E" w:rsidRDefault="006936A6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D26D0F" w14:textId="011A9CF7" w:rsidR="006936A6" w:rsidRPr="00027A1E" w:rsidRDefault="006936A6" w:rsidP="00644231"/>
        </w:tc>
      </w:tr>
      <w:tr w:rsidR="006936A6" w:rsidRPr="00027A1E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936A6" w:rsidRPr="00027A1E" w:rsidRDefault="006936A6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936A6" w:rsidRPr="00027A1E" w:rsidRDefault="006936A6" w:rsidP="00644231">
            <w:r w:rsidRPr="00027A1E">
              <w:t>Kompetencje społeczne:</w:t>
            </w:r>
          </w:p>
        </w:tc>
      </w:tr>
      <w:tr w:rsidR="006936A6" w:rsidRPr="00027A1E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936A6" w:rsidRPr="00027A1E" w:rsidRDefault="006936A6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1A30B20A" w:rsidR="006936A6" w:rsidRPr="00027A1E" w:rsidRDefault="00D14E73" w:rsidP="00644231">
            <w:r w:rsidRPr="00027A1E">
              <w:t>K1. Rozumie potrzebę ciągłego dokształcania się i doskonalenia swojej wiedzy z zakresu wpływu różnych składników obecnych zwłaszcza w produktach pochodzenia zwierzęcego na zdrowie</w:t>
            </w:r>
          </w:p>
        </w:tc>
      </w:tr>
      <w:tr w:rsidR="00F729C0" w:rsidRPr="00027A1E" w14:paraId="36BA5E3E" w14:textId="77777777" w:rsidTr="000A37AA">
        <w:tc>
          <w:tcPr>
            <w:tcW w:w="3942" w:type="dxa"/>
            <w:shd w:val="clear" w:color="auto" w:fill="auto"/>
            <w:vAlign w:val="center"/>
          </w:tcPr>
          <w:p w14:paraId="3D670754" w14:textId="598E2302" w:rsidR="00F729C0" w:rsidRPr="00027A1E" w:rsidRDefault="00F729C0" w:rsidP="00F729C0">
            <w:r w:rsidRPr="00483FEE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E1DD1E" w14:textId="77777777" w:rsidR="00F729C0" w:rsidRPr="00483FEE" w:rsidRDefault="00F729C0" w:rsidP="00F729C0">
            <w:pPr>
              <w:jc w:val="both"/>
            </w:pPr>
            <w:r>
              <w:t xml:space="preserve">W1;W2 - </w:t>
            </w:r>
            <w:r w:rsidRPr="00483FEE">
              <w:t>PZA_W06</w:t>
            </w:r>
          </w:p>
          <w:p w14:paraId="3FEC9620" w14:textId="77777777" w:rsidR="00F729C0" w:rsidRPr="00483FEE" w:rsidRDefault="00F729C0" w:rsidP="00F729C0">
            <w:pPr>
              <w:jc w:val="both"/>
            </w:pPr>
            <w:r>
              <w:t xml:space="preserve">U1;U2 - </w:t>
            </w:r>
            <w:r w:rsidRPr="00483FEE">
              <w:t>PZA_U06</w:t>
            </w:r>
          </w:p>
          <w:p w14:paraId="3490EBFF" w14:textId="72481560" w:rsidR="00F729C0" w:rsidRPr="00027A1E" w:rsidRDefault="00F729C0" w:rsidP="00F729C0">
            <w:pPr>
              <w:jc w:val="both"/>
            </w:pPr>
            <w:r>
              <w:t xml:space="preserve">K1 - </w:t>
            </w:r>
            <w:r w:rsidRPr="00483FEE">
              <w:t>PZA_K02</w:t>
            </w:r>
          </w:p>
        </w:tc>
      </w:tr>
      <w:tr w:rsidR="00F729C0" w:rsidRPr="00027A1E" w14:paraId="1EAC5CEA" w14:textId="77777777" w:rsidTr="000A37AA">
        <w:tc>
          <w:tcPr>
            <w:tcW w:w="3942" w:type="dxa"/>
            <w:shd w:val="clear" w:color="auto" w:fill="auto"/>
            <w:vAlign w:val="center"/>
          </w:tcPr>
          <w:p w14:paraId="5216C039" w14:textId="5268F637" w:rsidR="00F729C0" w:rsidRPr="00027A1E" w:rsidRDefault="00F729C0" w:rsidP="00F729C0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FBA7D04" w14:textId="77777777" w:rsidR="00F729C0" w:rsidRDefault="00F729C0" w:rsidP="00F729C0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4</w:t>
            </w:r>
          </w:p>
          <w:p w14:paraId="4DD926A5" w14:textId="505ABE8C" w:rsidR="00F729C0" w:rsidRPr="00027A1E" w:rsidRDefault="00F729C0" w:rsidP="00F729C0">
            <w:pPr>
              <w:jc w:val="both"/>
            </w:pPr>
            <w:r w:rsidRPr="00954DB4">
              <w:rPr>
                <w:spacing w:val="-4"/>
              </w:rPr>
              <w:t>InzP_U03</w:t>
            </w:r>
          </w:p>
        </w:tc>
      </w:tr>
      <w:tr w:rsidR="00F729C0" w:rsidRPr="00027A1E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F729C0" w:rsidRPr="00027A1E" w:rsidRDefault="00F729C0" w:rsidP="00F729C0">
            <w:r w:rsidRPr="00027A1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5B5853B8" w:rsidR="00F729C0" w:rsidRPr="00027A1E" w:rsidRDefault="00F729C0" w:rsidP="00F729C0">
            <w:pPr>
              <w:jc w:val="both"/>
            </w:pPr>
            <w:r w:rsidRPr="00027A1E">
              <w:t>Biologia zwierząt, biochemia</w:t>
            </w:r>
          </w:p>
        </w:tc>
      </w:tr>
      <w:tr w:rsidR="00F729C0" w:rsidRPr="00027A1E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F729C0" w:rsidRPr="00027A1E" w:rsidRDefault="00F729C0" w:rsidP="00F729C0">
            <w:r w:rsidRPr="00027A1E">
              <w:t xml:space="preserve">Treści programowe modułu </w:t>
            </w:r>
          </w:p>
          <w:p w14:paraId="1994900D" w14:textId="77777777" w:rsidR="00F729C0" w:rsidRPr="00027A1E" w:rsidRDefault="00F729C0" w:rsidP="00F729C0"/>
        </w:tc>
        <w:tc>
          <w:tcPr>
            <w:tcW w:w="6543" w:type="dxa"/>
            <w:shd w:val="clear" w:color="auto" w:fill="auto"/>
            <w:vAlign w:val="center"/>
          </w:tcPr>
          <w:p w14:paraId="50DA4A5F" w14:textId="3B5B669A" w:rsidR="00F729C0" w:rsidRPr="00027A1E" w:rsidRDefault="00F729C0" w:rsidP="00F729C0">
            <w:pPr>
              <w:spacing w:after="160"/>
            </w:pPr>
            <w:r w:rsidRPr="00027A1E">
              <w:t xml:space="preserve">Podstawowe produkty surowce i produkty pochodzenia zwierzęcego (mleko i jego przetwory, mięso różnych gatunków zwierząt, ryby, jaja i produkty pszczele) jako źródło substancji o charakterze terapeutycznym i prozdrowotnym. Oddziaływanie </w:t>
            </w:r>
            <w:r w:rsidRPr="00027A1E">
              <w:lastRenderedPageBreak/>
              <w:t xml:space="preserve">ww. substancji na organizm człowieka. Czynniki wpływające na zawartość składników biologicznie czynnych w żywności. </w:t>
            </w:r>
          </w:p>
        </w:tc>
      </w:tr>
      <w:tr w:rsidR="00F729C0" w:rsidRPr="00027A1E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F729C0" w:rsidRPr="00027A1E" w:rsidRDefault="00F729C0" w:rsidP="00F729C0">
            <w:r w:rsidRPr="00027A1E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224A38" w14:textId="45034BF6" w:rsidR="00F729C0" w:rsidRPr="00027A1E" w:rsidRDefault="00F729C0" w:rsidP="00F729C0">
            <w:r w:rsidRPr="00027A1E">
              <w:t>Literatura podstawowa:</w:t>
            </w:r>
          </w:p>
          <w:p w14:paraId="4D7F8C96" w14:textId="77777777" w:rsidR="00F729C0" w:rsidRPr="00027A1E" w:rsidRDefault="00F729C0" w:rsidP="00F729C0">
            <w:pPr>
              <w:numPr>
                <w:ilvl w:val="0"/>
                <w:numId w:val="11"/>
              </w:numPr>
            </w:pPr>
            <w:r w:rsidRPr="00027A1E">
              <w:t>Czapski J., Górecka D (red.). Żywność prozdrowotna- składniki i technologia. Wydaw. UP w Poznaniu, Poznań, 2014.</w:t>
            </w:r>
          </w:p>
          <w:p w14:paraId="31414709" w14:textId="77777777" w:rsidR="00F729C0" w:rsidRPr="00027A1E" w:rsidRDefault="00F729C0" w:rsidP="00F729C0">
            <w:pPr>
              <w:numPr>
                <w:ilvl w:val="0"/>
                <w:numId w:val="11"/>
              </w:numPr>
            </w:pPr>
            <w:r w:rsidRPr="00027A1E">
              <w:t>Świderski F. (red.). Żywność wygodna i żywność funkcjonalna. WNT, Warszawa, 2018.</w:t>
            </w:r>
          </w:p>
          <w:p w14:paraId="304EF75E" w14:textId="2A6E87FB" w:rsidR="00F729C0" w:rsidRPr="00027A1E" w:rsidRDefault="00F729C0" w:rsidP="00F729C0">
            <w:pPr>
              <w:numPr>
                <w:ilvl w:val="0"/>
                <w:numId w:val="11"/>
              </w:numPr>
            </w:pPr>
            <w:proofErr w:type="spellStart"/>
            <w:r w:rsidRPr="00027A1E">
              <w:t>Kunachowicz</w:t>
            </w:r>
            <w:proofErr w:type="spellEnd"/>
            <w:r w:rsidRPr="00027A1E">
              <w:t xml:space="preserve"> H., Nadolna I., Iwanow K. : Wartość odżywcza wybranych produktów spożywczych i typowych potraw. Wyd. PZWL, Warszawa, 2019.</w:t>
            </w:r>
          </w:p>
          <w:p w14:paraId="61073A47" w14:textId="77777777" w:rsidR="00F729C0" w:rsidRPr="00027A1E" w:rsidRDefault="00F729C0" w:rsidP="00F729C0"/>
          <w:p w14:paraId="440EB874" w14:textId="7EDC35C1" w:rsidR="00F729C0" w:rsidRPr="00027A1E" w:rsidRDefault="00F729C0" w:rsidP="00F729C0">
            <w:r w:rsidRPr="00027A1E">
              <w:t>Literatura uzupełniająca:</w:t>
            </w:r>
          </w:p>
          <w:p w14:paraId="248608CF" w14:textId="72AF947C" w:rsidR="00F729C0" w:rsidRPr="00027A1E" w:rsidRDefault="00F729C0" w:rsidP="00F729C0">
            <w:r w:rsidRPr="00027A1E">
              <w:t>Krajowe czasopisma naukowe i naukowo-techniczne - zakres: technologia żywności i żywienie człowieka, dietetyka, medycyna</w:t>
            </w:r>
          </w:p>
        </w:tc>
      </w:tr>
      <w:tr w:rsidR="00F729C0" w:rsidRPr="00027A1E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F729C0" w:rsidRPr="00027A1E" w:rsidRDefault="00F729C0" w:rsidP="00F729C0">
            <w:r w:rsidRPr="00027A1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38F5AAF2" w:rsidR="00F729C0" w:rsidRPr="00027A1E" w:rsidRDefault="00F729C0" w:rsidP="00F729C0">
            <w:r w:rsidRPr="00027A1E">
              <w:t>Wykład multimedialny, konsultacje, dyskusja, prezentacja, praca własna, ćwiczenia w grupach</w:t>
            </w:r>
          </w:p>
        </w:tc>
      </w:tr>
      <w:tr w:rsidR="00F729C0" w:rsidRPr="00027A1E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F729C0" w:rsidRPr="00027A1E" w:rsidRDefault="00F729C0" w:rsidP="00F729C0">
            <w:r w:rsidRPr="00027A1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D94D9D" w14:textId="76F77DD1" w:rsidR="00F729C0" w:rsidRPr="00027A1E" w:rsidRDefault="00F729C0" w:rsidP="00F729C0">
            <w:pPr>
              <w:jc w:val="both"/>
              <w:rPr>
                <w:rFonts w:eastAsiaTheme="minorHAnsi"/>
                <w:i/>
              </w:rPr>
            </w:pPr>
            <w:r w:rsidRPr="00027A1E">
              <w:rPr>
                <w:rFonts w:eastAsiaTheme="minorHAnsi"/>
                <w:i/>
              </w:rPr>
              <w:t xml:space="preserve">W1, W2, U1 – zaliczenie pisemne </w:t>
            </w:r>
          </w:p>
          <w:p w14:paraId="1783639E" w14:textId="2EF87F80" w:rsidR="00F729C0" w:rsidRPr="00027A1E" w:rsidRDefault="00F729C0" w:rsidP="00F729C0">
            <w:pPr>
              <w:jc w:val="both"/>
              <w:rPr>
                <w:rFonts w:eastAsiaTheme="minorHAnsi"/>
                <w:i/>
              </w:rPr>
            </w:pPr>
            <w:r w:rsidRPr="00027A1E">
              <w:rPr>
                <w:rFonts w:eastAsiaTheme="minorHAnsi"/>
                <w:i/>
              </w:rPr>
              <w:t>W2, U1, U2, K1 – ocena przygotowania i prezentacji zadań projektowych oraz sprawozdań</w:t>
            </w:r>
          </w:p>
          <w:p w14:paraId="1E16701A" w14:textId="77777777" w:rsidR="00F729C0" w:rsidRPr="00027A1E" w:rsidRDefault="00F729C0" w:rsidP="00F729C0">
            <w:pPr>
              <w:jc w:val="both"/>
            </w:pPr>
            <w:r w:rsidRPr="00027A1E">
              <w:t>W1, W2 - lista obecności na ćwiczeniach</w:t>
            </w:r>
          </w:p>
          <w:p w14:paraId="46574C49" w14:textId="77777777" w:rsidR="00F729C0" w:rsidRPr="00027A1E" w:rsidRDefault="00F729C0" w:rsidP="00F729C0">
            <w:pPr>
              <w:jc w:val="both"/>
              <w:rPr>
                <w:rFonts w:eastAsiaTheme="minorHAnsi"/>
                <w:i/>
              </w:rPr>
            </w:pPr>
          </w:p>
          <w:p w14:paraId="403A96D0" w14:textId="77777777" w:rsidR="00F729C0" w:rsidRPr="00027A1E" w:rsidRDefault="00F729C0" w:rsidP="00F729C0">
            <w:pPr>
              <w:jc w:val="both"/>
              <w:rPr>
                <w:rFonts w:eastAsiaTheme="minorHAnsi"/>
                <w:i/>
              </w:rPr>
            </w:pPr>
            <w:r w:rsidRPr="00027A1E">
              <w:rPr>
                <w:rFonts w:eastAsiaTheme="minorHAnsi"/>
                <w:i/>
              </w:rPr>
              <w:t>Formy dokumentowania osiągniętych wyników: prezentacje, sprawozdania, dziennik prowadzącego, prace zaliczeniowe</w:t>
            </w:r>
          </w:p>
          <w:p w14:paraId="184CC885" w14:textId="77777777" w:rsidR="00F729C0" w:rsidRPr="00027A1E" w:rsidRDefault="00F729C0" w:rsidP="00F729C0">
            <w:pPr>
              <w:jc w:val="both"/>
              <w:rPr>
                <w:rFonts w:eastAsiaTheme="minorHAnsi"/>
                <w:i/>
              </w:rPr>
            </w:pPr>
          </w:p>
          <w:p w14:paraId="22B89131" w14:textId="77777777" w:rsidR="00F729C0" w:rsidRPr="00027A1E" w:rsidRDefault="00F729C0" w:rsidP="00F729C0">
            <w:pPr>
              <w:rPr>
                <w:i/>
              </w:rPr>
            </w:pPr>
            <w:r w:rsidRPr="00027A1E">
              <w:rPr>
                <w:i/>
              </w:rPr>
              <w:t>Szczegółowe kryteria przy ocenie zaliczenia i prac kontrolnych</w:t>
            </w:r>
          </w:p>
          <w:p w14:paraId="1DA6C04C" w14:textId="77777777" w:rsidR="00F729C0" w:rsidRPr="00027A1E" w:rsidRDefault="00F729C0" w:rsidP="00F729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27A1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12BDFA1" w14:textId="77777777" w:rsidR="00F729C0" w:rsidRPr="00027A1E" w:rsidRDefault="00F729C0" w:rsidP="00F729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27A1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2B2EE9EC" w14:textId="77777777" w:rsidR="00F729C0" w:rsidRPr="00027A1E" w:rsidRDefault="00F729C0" w:rsidP="00F729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27A1E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B984DD7" w14:textId="77777777" w:rsidR="00F729C0" w:rsidRPr="00027A1E" w:rsidRDefault="00F729C0" w:rsidP="00F729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27A1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4CEF1DFA" w:rsidR="00F729C0" w:rsidRPr="00027A1E" w:rsidRDefault="00F729C0" w:rsidP="00F729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27A1E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F729C0" w:rsidRPr="00027A1E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F729C0" w:rsidRPr="00027A1E" w:rsidRDefault="00F729C0" w:rsidP="00F729C0">
            <w:r w:rsidRPr="00027A1E">
              <w:t>Elementy i wagi mające wpływ na ocenę końcową</w:t>
            </w:r>
          </w:p>
          <w:p w14:paraId="7EA26326" w14:textId="77777777" w:rsidR="00F729C0" w:rsidRPr="00027A1E" w:rsidRDefault="00F729C0" w:rsidP="00F729C0"/>
          <w:p w14:paraId="36C297D9" w14:textId="77777777" w:rsidR="00F729C0" w:rsidRPr="00027A1E" w:rsidRDefault="00F729C0" w:rsidP="00F729C0"/>
        </w:tc>
        <w:tc>
          <w:tcPr>
            <w:tcW w:w="6543" w:type="dxa"/>
            <w:shd w:val="clear" w:color="auto" w:fill="auto"/>
            <w:vAlign w:val="center"/>
          </w:tcPr>
          <w:p w14:paraId="6248412A" w14:textId="07CA123D" w:rsidR="00F729C0" w:rsidRPr="00027A1E" w:rsidRDefault="00F729C0" w:rsidP="00F729C0">
            <w:pPr>
              <w:jc w:val="both"/>
              <w:rPr>
                <w:i/>
              </w:rPr>
            </w:pPr>
            <w:r w:rsidRPr="00027A1E">
              <w:rPr>
                <w:i/>
              </w:rPr>
              <w:t>Ocena końcowa = 50 % średnia arytmetyczna z ocen zyskanych na ćwiczeniach + 50% ocena z zaliczenia. Warunki te są przedstawiane studentom i konsultowane z nimi na pierwszym wykładzie.</w:t>
            </w:r>
          </w:p>
        </w:tc>
      </w:tr>
      <w:tr w:rsidR="00F729C0" w:rsidRPr="00027A1E" w14:paraId="20B5D107" w14:textId="77777777" w:rsidTr="00F976B6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F729C0" w:rsidRPr="00027A1E" w:rsidRDefault="00F729C0" w:rsidP="00F729C0">
            <w:pPr>
              <w:jc w:val="both"/>
            </w:pPr>
            <w:r w:rsidRPr="00027A1E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</w:tcPr>
          <w:p w14:paraId="31388A12" w14:textId="6578CDD9" w:rsidR="00F729C0" w:rsidRPr="00027A1E" w:rsidRDefault="00F729C0" w:rsidP="00F729C0">
            <w:pPr>
              <w:ind w:left="120"/>
              <w:rPr>
                <w:i/>
              </w:rPr>
            </w:pPr>
            <w:r w:rsidRPr="00027A1E">
              <w:rPr>
                <w:b/>
                <w:bCs/>
              </w:rPr>
              <w:t>Kontaktowe</w:t>
            </w:r>
          </w:p>
          <w:tbl>
            <w:tblPr>
              <w:tblW w:w="5917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3154"/>
              <w:gridCol w:w="1381"/>
              <w:gridCol w:w="1382"/>
            </w:tblGrid>
            <w:tr w:rsidR="00F729C0" w:rsidRPr="00027A1E" w14:paraId="2FD2952E" w14:textId="77777777" w:rsidTr="00420404">
              <w:trPr>
                <w:cantSplit/>
                <w:trHeight w:val="20"/>
                <w:jc w:val="center"/>
              </w:trPr>
              <w:tc>
                <w:tcPr>
                  <w:tcW w:w="3154" w:type="dxa"/>
                </w:tcPr>
                <w:p w14:paraId="57DD6C78" w14:textId="77777777" w:rsidR="00F729C0" w:rsidRPr="00027A1E" w:rsidRDefault="00F729C0" w:rsidP="00F729C0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381" w:type="dxa"/>
                </w:tcPr>
                <w:p w14:paraId="64972AAF" w14:textId="77777777" w:rsidR="00F729C0" w:rsidRPr="00027A1E" w:rsidRDefault="00F729C0" w:rsidP="00F729C0">
                  <w:pPr>
                    <w:rPr>
                      <w:i/>
                    </w:rPr>
                  </w:pPr>
                  <w:r w:rsidRPr="00027A1E">
                    <w:rPr>
                      <w:i/>
                    </w:rPr>
                    <w:t>Godziny</w:t>
                  </w:r>
                </w:p>
              </w:tc>
              <w:tc>
                <w:tcPr>
                  <w:tcW w:w="1382" w:type="dxa"/>
                </w:tcPr>
                <w:p w14:paraId="164D556B" w14:textId="77777777" w:rsidR="00F729C0" w:rsidRPr="00027A1E" w:rsidRDefault="00F729C0" w:rsidP="00F729C0">
                  <w:pPr>
                    <w:rPr>
                      <w:i/>
                    </w:rPr>
                  </w:pPr>
                  <w:r w:rsidRPr="00027A1E">
                    <w:rPr>
                      <w:i/>
                    </w:rPr>
                    <w:t>ECTS</w:t>
                  </w:r>
                </w:p>
              </w:tc>
            </w:tr>
            <w:tr w:rsidR="00F729C0" w:rsidRPr="00027A1E" w14:paraId="45B9E023" w14:textId="77777777" w:rsidTr="00420404">
              <w:trPr>
                <w:cantSplit/>
                <w:trHeight w:val="20"/>
                <w:jc w:val="center"/>
              </w:trPr>
              <w:tc>
                <w:tcPr>
                  <w:tcW w:w="3154" w:type="dxa"/>
                </w:tcPr>
                <w:p w14:paraId="3CB1DF1A" w14:textId="77777777" w:rsidR="00F729C0" w:rsidRPr="00027A1E" w:rsidRDefault="00F729C0" w:rsidP="00F729C0">
                  <w:r w:rsidRPr="00027A1E">
                    <w:t>wykłady</w:t>
                  </w:r>
                </w:p>
              </w:tc>
              <w:tc>
                <w:tcPr>
                  <w:tcW w:w="1381" w:type="dxa"/>
                </w:tcPr>
                <w:p w14:paraId="0EC8B6AC" w14:textId="69C2A977" w:rsidR="00F729C0" w:rsidRPr="00027A1E" w:rsidRDefault="00F729C0" w:rsidP="00F729C0">
                  <w:pPr>
                    <w:rPr>
                      <w:i/>
                    </w:rPr>
                  </w:pPr>
                  <w:r w:rsidRPr="00027A1E">
                    <w:rPr>
                      <w:i/>
                    </w:rPr>
                    <w:t>9</w:t>
                  </w:r>
                </w:p>
              </w:tc>
              <w:tc>
                <w:tcPr>
                  <w:tcW w:w="1382" w:type="dxa"/>
                </w:tcPr>
                <w:p w14:paraId="4514B03D" w14:textId="2264ADEC" w:rsidR="00F729C0" w:rsidRPr="00027A1E" w:rsidRDefault="00F729C0" w:rsidP="00F729C0">
                  <w:pPr>
                    <w:rPr>
                      <w:i/>
                    </w:rPr>
                  </w:pPr>
                  <w:r w:rsidRPr="00027A1E">
                    <w:rPr>
                      <w:i/>
                    </w:rPr>
                    <w:t>0,36</w:t>
                  </w:r>
                </w:p>
              </w:tc>
            </w:tr>
            <w:tr w:rsidR="00F729C0" w:rsidRPr="00027A1E" w14:paraId="51A5F96F" w14:textId="77777777" w:rsidTr="00420404">
              <w:trPr>
                <w:cantSplit/>
                <w:trHeight w:val="20"/>
                <w:jc w:val="center"/>
              </w:trPr>
              <w:tc>
                <w:tcPr>
                  <w:tcW w:w="3154" w:type="dxa"/>
                </w:tcPr>
                <w:p w14:paraId="06D87F9A" w14:textId="77777777" w:rsidR="00F729C0" w:rsidRPr="00027A1E" w:rsidRDefault="00F729C0" w:rsidP="00F729C0">
                  <w:r w:rsidRPr="00027A1E">
                    <w:t xml:space="preserve">ćwiczenia </w:t>
                  </w:r>
                </w:p>
              </w:tc>
              <w:tc>
                <w:tcPr>
                  <w:tcW w:w="1381" w:type="dxa"/>
                </w:tcPr>
                <w:p w14:paraId="3AA3E51A" w14:textId="5C57765D" w:rsidR="00F729C0" w:rsidRPr="00027A1E" w:rsidRDefault="00F729C0" w:rsidP="00F729C0">
                  <w:pPr>
                    <w:rPr>
                      <w:i/>
                    </w:rPr>
                  </w:pPr>
                  <w:r w:rsidRPr="00027A1E">
                    <w:rPr>
                      <w:i/>
                    </w:rPr>
                    <w:t>9</w:t>
                  </w:r>
                </w:p>
              </w:tc>
              <w:tc>
                <w:tcPr>
                  <w:tcW w:w="1382" w:type="dxa"/>
                </w:tcPr>
                <w:p w14:paraId="3C98EC17" w14:textId="0B70EBF0" w:rsidR="00F729C0" w:rsidRPr="00027A1E" w:rsidRDefault="00F729C0" w:rsidP="00F729C0">
                  <w:pPr>
                    <w:rPr>
                      <w:i/>
                    </w:rPr>
                  </w:pPr>
                  <w:r w:rsidRPr="00027A1E">
                    <w:rPr>
                      <w:i/>
                    </w:rPr>
                    <w:t>0,36</w:t>
                  </w:r>
                </w:p>
              </w:tc>
            </w:tr>
            <w:tr w:rsidR="00F729C0" w:rsidRPr="00027A1E" w14:paraId="4BA761D3" w14:textId="77777777" w:rsidTr="00420404">
              <w:trPr>
                <w:cantSplit/>
                <w:trHeight w:val="20"/>
                <w:jc w:val="center"/>
              </w:trPr>
              <w:tc>
                <w:tcPr>
                  <w:tcW w:w="3154" w:type="dxa"/>
                </w:tcPr>
                <w:p w14:paraId="675EF150" w14:textId="77777777" w:rsidR="00F729C0" w:rsidRPr="00027A1E" w:rsidRDefault="00F729C0" w:rsidP="00F729C0">
                  <w:r w:rsidRPr="00027A1E">
                    <w:t>konsultacje</w:t>
                  </w:r>
                </w:p>
              </w:tc>
              <w:tc>
                <w:tcPr>
                  <w:tcW w:w="1381" w:type="dxa"/>
                </w:tcPr>
                <w:p w14:paraId="405C69AC" w14:textId="6303D2C1" w:rsidR="00F729C0" w:rsidRPr="00027A1E" w:rsidRDefault="00F729C0" w:rsidP="00F729C0">
                  <w:pPr>
                    <w:rPr>
                      <w:i/>
                    </w:rPr>
                  </w:pPr>
                  <w:r w:rsidRPr="00027A1E">
                    <w:rPr>
                      <w:i/>
                    </w:rPr>
                    <w:t>3</w:t>
                  </w:r>
                </w:p>
              </w:tc>
              <w:tc>
                <w:tcPr>
                  <w:tcW w:w="1382" w:type="dxa"/>
                </w:tcPr>
                <w:p w14:paraId="344EBCA2" w14:textId="03C433A2" w:rsidR="00F729C0" w:rsidRPr="00027A1E" w:rsidRDefault="00F729C0" w:rsidP="00F729C0">
                  <w:pPr>
                    <w:rPr>
                      <w:i/>
                    </w:rPr>
                  </w:pPr>
                  <w:r w:rsidRPr="00027A1E">
                    <w:rPr>
                      <w:i/>
                    </w:rPr>
                    <w:t>0,12</w:t>
                  </w:r>
                </w:p>
              </w:tc>
            </w:tr>
            <w:tr w:rsidR="00F729C0" w:rsidRPr="00027A1E" w14:paraId="064545C7" w14:textId="77777777" w:rsidTr="00420404">
              <w:trPr>
                <w:cantSplit/>
                <w:trHeight w:val="20"/>
                <w:jc w:val="center"/>
              </w:trPr>
              <w:tc>
                <w:tcPr>
                  <w:tcW w:w="3154" w:type="dxa"/>
                </w:tcPr>
                <w:p w14:paraId="6F60C6B9" w14:textId="77777777" w:rsidR="00F729C0" w:rsidRPr="00027A1E" w:rsidRDefault="00F729C0" w:rsidP="00F729C0">
                  <w:r w:rsidRPr="00027A1E">
                    <w:t xml:space="preserve">zaliczenia poprawkowe </w:t>
                  </w:r>
                </w:p>
              </w:tc>
              <w:tc>
                <w:tcPr>
                  <w:tcW w:w="1381" w:type="dxa"/>
                </w:tcPr>
                <w:p w14:paraId="6EB496B3" w14:textId="27EDE554" w:rsidR="00F729C0" w:rsidRPr="00027A1E" w:rsidRDefault="00F729C0" w:rsidP="00F729C0">
                  <w:pPr>
                    <w:rPr>
                      <w:i/>
                    </w:rPr>
                  </w:pPr>
                  <w:r w:rsidRPr="00027A1E">
                    <w:rPr>
                      <w:i/>
                    </w:rPr>
                    <w:t>1</w:t>
                  </w:r>
                </w:p>
              </w:tc>
              <w:tc>
                <w:tcPr>
                  <w:tcW w:w="1382" w:type="dxa"/>
                </w:tcPr>
                <w:p w14:paraId="210635A9" w14:textId="538B68D4" w:rsidR="00F729C0" w:rsidRPr="00027A1E" w:rsidRDefault="00F729C0" w:rsidP="00F729C0">
                  <w:pPr>
                    <w:rPr>
                      <w:i/>
                    </w:rPr>
                  </w:pPr>
                  <w:r w:rsidRPr="00027A1E">
                    <w:rPr>
                      <w:i/>
                    </w:rPr>
                    <w:t>0,04</w:t>
                  </w:r>
                </w:p>
              </w:tc>
            </w:tr>
            <w:tr w:rsidR="00F729C0" w:rsidRPr="00027A1E" w14:paraId="3897266D" w14:textId="77777777" w:rsidTr="00420404">
              <w:trPr>
                <w:cantSplit/>
                <w:trHeight w:val="20"/>
                <w:jc w:val="center"/>
              </w:trPr>
              <w:tc>
                <w:tcPr>
                  <w:tcW w:w="3154" w:type="dxa"/>
                </w:tcPr>
                <w:p w14:paraId="2A928B4E" w14:textId="2D3BF82B" w:rsidR="00F729C0" w:rsidRPr="00027A1E" w:rsidRDefault="00F729C0" w:rsidP="00F729C0">
                  <w:pPr>
                    <w:rPr>
                      <w:b/>
                      <w:bCs/>
                    </w:rPr>
                  </w:pPr>
                  <w:r w:rsidRPr="00027A1E">
                    <w:rPr>
                      <w:b/>
                      <w:bCs/>
                    </w:rPr>
                    <w:t xml:space="preserve">RAZEM </w:t>
                  </w:r>
                </w:p>
              </w:tc>
              <w:tc>
                <w:tcPr>
                  <w:tcW w:w="1381" w:type="dxa"/>
                </w:tcPr>
                <w:p w14:paraId="52F70906" w14:textId="21E576F1" w:rsidR="00F729C0" w:rsidRPr="00027A1E" w:rsidRDefault="00F729C0" w:rsidP="00F729C0">
                  <w:pPr>
                    <w:rPr>
                      <w:b/>
                      <w:bCs/>
                      <w:i/>
                    </w:rPr>
                  </w:pPr>
                  <w:r w:rsidRPr="00027A1E">
                    <w:rPr>
                      <w:b/>
                      <w:bCs/>
                      <w:i/>
                    </w:rPr>
                    <w:t>22</w:t>
                  </w:r>
                </w:p>
              </w:tc>
              <w:tc>
                <w:tcPr>
                  <w:tcW w:w="1382" w:type="dxa"/>
                </w:tcPr>
                <w:p w14:paraId="6A221547" w14:textId="6D52934B" w:rsidR="00F729C0" w:rsidRPr="00027A1E" w:rsidRDefault="00F729C0" w:rsidP="00F729C0">
                  <w:pPr>
                    <w:rPr>
                      <w:b/>
                      <w:bCs/>
                      <w:i/>
                    </w:rPr>
                  </w:pPr>
                  <w:r w:rsidRPr="00027A1E">
                    <w:rPr>
                      <w:b/>
                      <w:bCs/>
                      <w:i/>
                    </w:rPr>
                    <w:t>0,88</w:t>
                  </w:r>
                </w:p>
              </w:tc>
            </w:tr>
          </w:tbl>
          <w:p w14:paraId="77C36649" w14:textId="338D5F22" w:rsidR="00F729C0" w:rsidRPr="00027A1E" w:rsidRDefault="00F729C0" w:rsidP="00F729C0">
            <w:pPr>
              <w:ind w:left="120"/>
              <w:rPr>
                <w:i/>
              </w:rPr>
            </w:pPr>
            <w:proofErr w:type="spellStart"/>
            <w:r w:rsidRPr="00027A1E">
              <w:rPr>
                <w:b/>
                <w:bCs/>
              </w:rPr>
              <w:t>Niekontaktowe</w:t>
            </w:r>
            <w:proofErr w:type="spellEnd"/>
          </w:p>
          <w:tbl>
            <w:tblPr>
              <w:tblW w:w="0" w:type="auto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3254"/>
              <w:gridCol w:w="1393"/>
              <w:gridCol w:w="1394"/>
            </w:tblGrid>
            <w:tr w:rsidR="00F729C0" w:rsidRPr="00027A1E" w14:paraId="7C790A0B" w14:textId="77777777" w:rsidTr="00420404">
              <w:trPr>
                <w:cantSplit/>
                <w:trHeight w:val="198"/>
                <w:jc w:val="center"/>
              </w:trPr>
              <w:tc>
                <w:tcPr>
                  <w:tcW w:w="3254" w:type="dxa"/>
                </w:tcPr>
                <w:p w14:paraId="1C4708CB" w14:textId="77777777" w:rsidR="00F729C0" w:rsidRPr="00027A1E" w:rsidRDefault="00F729C0" w:rsidP="00F729C0">
                  <w:r w:rsidRPr="00027A1E">
                    <w:t>przygotowanie do ćwiczeń</w:t>
                  </w:r>
                </w:p>
              </w:tc>
              <w:tc>
                <w:tcPr>
                  <w:tcW w:w="1393" w:type="dxa"/>
                </w:tcPr>
                <w:p w14:paraId="6C292258" w14:textId="77504625" w:rsidR="00F729C0" w:rsidRPr="00027A1E" w:rsidRDefault="00F729C0" w:rsidP="00F729C0">
                  <w:pPr>
                    <w:rPr>
                      <w:i/>
                    </w:rPr>
                  </w:pPr>
                  <w:r w:rsidRPr="00027A1E">
                    <w:rPr>
                      <w:i/>
                    </w:rPr>
                    <w:t>8</w:t>
                  </w:r>
                </w:p>
              </w:tc>
              <w:tc>
                <w:tcPr>
                  <w:tcW w:w="1394" w:type="dxa"/>
                </w:tcPr>
                <w:p w14:paraId="01177891" w14:textId="6B628753" w:rsidR="00F729C0" w:rsidRPr="00027A1E" w:rsidRDefault="00F729C0" w:rsidP="00F729C0">
                  <w:pPr>
                    <w:rPr>
                      <w:i/>
                    </w:rPr>
                  </w:pPr>
                  <w:r w:rsidRPr="00027A1E">
                    <w:rPr>
                      <w:i/>
                    </w:rPr>
                    <w:t>0,32</w:t>
                  </w:r>
                </w:p>
              </w:tc>
            </w:tr>
            <w:tr w:rsidR="00F729C0" w:rsidRPr="00027A1E" w14:paraId="583D6909" w14:textId="77777777" w:rsidTr="00420404">
              <w:trPr>
                <w:cantSplit/>
                <w:trHeight w:val="198"/>
                <w:jc w:val="center"/>
              </w:trPr>
              <w:tc>
                <w:tcPr>
                  <w:tcW w:w="3254" w:type="dxa"/>
                </w:tcPr>
                <w:p w14:paraId="41A844E9" w14:textId="65B01006" w:rsidR="00F729C0" w:rsidRPr="00027A1E" w:rsidRDefault="00F729C0" w:rsidP="00F729C0">
                  <w:r w:rsidRPr="00027A1E">
                    <w:t>przygotowanie do zaliczenia</w:t>
                  </w:r>
                </w:p>
              </w:tc>
              <w:tc>
                <w:tcPr>
                  <w:tcW w:w="1393" w:type="dxa"/>
                </w:tcPr>
                <w:p w14:paraId="6F686D04" w14:textId="2E639544" w:rsidR="00F729C0" w:rsidRPr="00027A1E" w:rsidRDefault="00F729C0" w:rsidP="00F729C0">
                  <w:pPr>
                    <w:rPr>
                      <w:i/>
                    </w:rPr>
                  </w:pPr>
                  <w:r w:rsidRPr="00027A1E">
                    <w:rPr>
                      <w:i/>
                    </w:rPr>
                    <w:t>10</w:t>
                  </w:r>
                </w:p>
              </w:tc>
              <w:tc>
                <w:tcPr>
                  <w:tcW w:w="1394" w:type="dxa"/>
                </w:tcPr>
                <w:p w14:paraId="142B3282" w14:textId="3DEE71D7" w:rsidR="00F729C0" w:rsidRPr="00027A1E" w:rsidRDefault="00F729C0" w:rsidP="00F729C0">
                  <w:pPr>
                    <w:rPr>
                      <w:i/>
                    </w:rPr>
                  </w:pPr>
                  <w:r w:rsidRPr="00027A1E">
                    <w:rPr>
                      <w:i/>
                    </w:rPr>
                    <w:t>0,40</w:t>
                  </w:r>
                </w:p>
              </w:tc>
            </w:tr>
            <w:tr w:rsidR="00F729C0" w:rsidRPr="00027A1E" w14:paraId="200377E4" w14:textId="77777777" w:rsidTr="00420404">
              <w:trPr>
                <w:cantSplit/>
                <w:trHeight w:val="198"/>
                <w:jc w:val="center"/>
              </w:trPr>
              <w:tc>
                <w:tcPr>
                  <w:tcW w:w="3254" w:type="dxa"/>
                </w:tcPr>
                <w:p w14:paraId="4A83511E" w14:textId="77777777" w:rsidR="00F729C0" w:rsidRPr="00027A1E" w:rsidRDefault="00F729C0" w:rsidP="00F729C0">
                  <w:r w:rsidRPr="00027A1E">
                    <w:t>studiowanie literatury</w:t>
                  </w:r>
                </w:p>
              </w:tc>
              <w:tc>
                <w:tcPr>
                  <w:tcW w:w="1393" w:type="dxa"/>
                </w:tcPr>
                <w:p w14:paraId="2ACBBA5A" w14:textId="59A9C9C2" w:rsidR="00F729C0" w:rsidRPr="00027A1E" w:rsidRDefault="00F729C0" w:rsidP="00F729C0">
                  <w:pPr>
                    <w:rPr>
                      <w:i/>
                    </w:rPr>
                  </w:pPr>
                  <w:r w:rsidRPr="00027A1E">
                    <w:rPr>
                      <w:i/>
                    </w:rPr>
                    <w:t>10</w:t>
                  </w:r>
                </w:p>
              </w:tc>
              <w:tc>
                <w:tcPr>
                  <w:tcW w:w="1394" w:type="dxa"/>
                </w:tcPr>
                <w:p w14:paraId="64B8C8FD" w14:textId="7AC388DE" w:rsidR="00F729C0" w:rsidRPr="00027A1E" w:rsidRDefault="00F729C0" w:rsidP="00F729C0">
                  <w:pPr>
                    <w:rPr>
                      <w:i/>
                    </w:rPr>
                  </w:pPr>
                  <w:r w:rsidRPr="00027A1E">
                    <w:rPr>
                      <w:i/>
                    </w:rPr>
                    <w:t>0,40</w:t>
                  </w:r>
                </w:p>
              </w:tc>
            </w:tr>
            <w:tr w:rsidR="00F729C0" w:rsidRPr="00027A1E" w14:paraId="2D41D060" w14:textId="77777777" w:rsidTr="00420404">
              <w:trPr>
                <w:cantSplit/>
                <w:trHeight w:val="50"/>
                <w:jc w:val="center"/>
              </w:trPr>
              <w:tc>
                <w:tcPr>
                  <w:tcW w:w="3254" w:type="dxa"/>
                </w:tcPr>
                <w:p w14:paraId="401B2179" w14:textId="5D4F2F7B" w:rsidR="00F729C0" w:rsidRPr="00027A1E" w:rsidRDefault="00F729C0" w:rsidP="00F729C0">
                  <w:pPr>
                    <w:rPr>
                      <w:b/>
                      <w:bCs/>
                    </w:rPr>
                  </w:pPr>
                  <w:r w:rsidRPr="00027A1E">
                    <w:rPr>
                      <w:b/>
                      <w:bCs/>
                    </w:rPr>
                    <w:t xml:space="preserve">RAZEM </w:t>
                  </w:r>
                </w:p>
              </w:tc>
              <w:tc>
                <w:tcPr>
                  <w:tcW w:w="1393" w:type="dxa"/>
                </w:tcPr>
                <w:p w14:paraId="6BDFE8E9" w14:textId="46CBAC5E" w:rsidR="00F729C0" w:rsidRPr="00027A1E" w:rsidRDefault="00F729C0" w:rsidP="00F729C0">
                  <w:pPr>
                    <w:rPr>
                      <w:b/>
                      <w:i/>
                    </w:rPr>
                  </w:pPr>
                  <w:r w:rsidRPr="00027A1E">
                    <w:rPr>
                      <w:b/>
                      <w:i/>
                    </w:rPr>
                    <w:t>28</w:t>
                  </w:r>
                </w:p>
              </w:tc>
              <w:tc>
                <w:tcPr>
                  <w:tcW w:w="1394" w:type="dxa"/>
                </w:tcPr>
                <w:p w14:paraId="07F71734" w14:textId="2CEE51E4" w:rsidR="00F729C0" w:rsidRPr="00027A1E" w:rsidRDefault="00F729C0" w:rsidP="00F729C0">
                  <w:pPr>
                    <w:rPr>
                      <w:b/>
                      <w:i/>
                    </w:rPr>
                  </w:pPr>
                  <w:r w:rsidRPr="00027A1E">
                    <w:rPr>
                      <w:b/>
                      <w:i/>
                    </w:rPr>
                    <w:t>1,12</w:t>
                  </w:r>
                </w:p>
              </w:tc>
            </w:tr>
          </w:tbl>
          <w:p w14:paraId="6422A8E2" w14:textId="77777777" w:rsidR="00F729C0" w:rsidRPr="00027A1E" w:rsidRDefault="00F729C0" w:rsidP="00F729C0">
            <w:pPr>
              <w:ind w:left="120"/>
              <w:rPr>
                <w:i/>
              </w:rPr>
            </w:pPr>
          </w:p>
        </w:tc>
      </w:tr>
      <w:tr w:rsidR="00F729C0" w:rsidRPr="00027A1E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F729C0" w:rsidRPr="00027A1E" w:rsidRDefault="00F729C0" w:rsidP="00F729C0">
            <w:r w:rsidRPr="00027A1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5FD0200D" w:rsidR="00F729C0" w:rsidRPr="00027A1E" w:rsidRDefault="00F729C0" w:rsidP="00F729C0">
            <w:pPr>
              <w:jc w:val="both"/>
              <w:rPr>
                <w:i/>
              </w:rPr>
            </w:pPr>
            <w:r w:rsidRPr="00027A1E">
              <w:rPr>
                <w:i/>
              </w:rPr>
              <w:t>Wykłady – 9 godz.; ćwiczenia – 9 godz.; konsultacje – 3 godz., zaliczenia poprawkowe – 1 godz.</w:t>
            </w:r>
          </w:p>
        </w:tc>
      </w:tr>
    </w:tbl>
    <w:p w14:paraId="734299A0" w14:textId="77777777" w:rsidR="00023A99" w:rsidRPr="00F976B6" w:rsidRDefault="00023A99" w:rsidP="005967D6">
      <w:pPr>
        <w:rPr>
          <w:rFonts w:asciiTheme="minorHAnsi" w:hAnsiTheme="minorHAnsi" w:cstheme="minorHAnsi"/>
        </w:rPr>
      </w:pPr>
    </w:p>
    <w:sectPr w:rsidR="00023A99" w:rsidRPr="00F976B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303C" w14:textId="77777777" w:rsidR="00A42F78" w:rsidRDefault="00A42F78" w:rsidP="008D17BD">
      <w:r>
        <w:separator/>
      </w:r>
    </w:p>
  </w:endnote>
  <w:endnote w:type="continuationSeparator" w:id="0">
    <w:p w14:paraId="70DC1FAB" w14:textId="77777777" w:rsidR="00A42F78" w:rsidRDefault="00A42F7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32B0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32B0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3A16" w14:textId="77777777" w:rsidR="00A42F78" w:rsidRDefault="00A42F78" w:rsidP="008D17BD">
      <w:r>
        <w:separator/>
      </w:r>
    </w:p>
  </w:footnote>
  <w:footnote w:type="continuationSeparator" w:id="0">
    <w:p w14:paraId="23E55490" w14:textId="77777777" w:rsidR="00A42F78" w:rsidRDefault="00A42F7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AC1CA3"/>
    <w:multiLevelType w:val="hybridMultilevel"/>
    <w:tmpl w:val="1D1C1D48"/>
    <w:lvl w:ilvl="0" w:tplc="9F808D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03C10"/>
    <w:multiLevelType w:val="hybridMultilevel"/>
    <w:tmpl w:val="1D1C1D48"/>
    <w:lvl w:ilvl="0" w:tplc="9F808D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27A1E"/>
    <w:rsid w:val="0005376E"/>
    <w:rsid w:val="00071024"/>
    <w:rsid w:val="00071EAB"/>
    <w:rsid w:val="000A37AA"/>
    <w:rsid w:val="000D45C2"/>
    <w:rsid w:val="000F587A"/>
    <w:rsid w:val="00101F00"/>
    <w:rsid w:val="00120398"/>
    <w:rsid w:val="00127A0E"/>
    <w:rsid w:val="001350C6"/>
    <w:rsid w:val="001C593E"/>
    <w:rsid w:val="001D2E4E"/>
    <w:rsid w:val="001F078D"/>
    <w:rsid w:val="00206860"/>
    <w:rsid w:val="00207270"/>
    <w:rsid w:val="002202ED"/>
    <w:rsid w:val="00232B0C"/>
    <w:rsid w:val="002730FC"/>
    <w:rsid w:val="002835BD"/>
    <w:rsid w:val="00283678"/>
    <w:rsid w:val="002E4043"/>
    <w:rsid w:val="002E53BD"/>
    <w:rsid w:val="003027F6"/>
    <w:rsid w:val="00302823"/>
    <w:rsid w:val="0032739E"/>
    <w:rsid w:val="003305C4"/>
    <w:rsid w:val="003853C3"/>
    <w:rsid w:val="003B32BF"/>
    <w:rsid w:val="003C0FB3"/>
    <w:rsid w:val="003D2193"/>
    <w:rsid w:val="003E3B4D"/>
    <w:rsid w:val="00420404"/>
    <w:rsid w:val="00457679"/>
    <w:rsid w:val="004A6FA9"/>
    <w:rsid w:val="004B189D"/>
    <w:rsid w:val="004E014A"/>
    <w:rsid w:val="00500899"/>
    <w:rsid w:val="00501AA1"/>
    <w:rsid w:val="00504226"/>
    <w:rsid w:val="00506C22"/>
    <w:rsid w:val="00515CBD"/>
    <w:rsid w:val="00523875"/>
    <w:rsid w:val="0057184E"/>
    <w:rsid w:val="00575B86"/>
    <w:rsid w:val="005869D2"/>
    <w:rsid w:val="00592A99"/>
    <w:rsid w:val="005967D6"/>
    <w:rsid w:val="005D06E4"/>
    <w:rsid w:val="0063487A"/>
    <w:rsid w:val="00643E8E"/>
    <w:rsid w:val="00644231"/>
    <w:rsid w:val="00661938"/>
    <w:rsid w:val="006742BC"/>
    <w:rsid w:val="006936A6"/>
    <w:rsid w:val="00697E0F"/>
    <w:rsid w:val="006A4CD2"/>
    <w:rsid w:val="006F3573"/>
    <w:rsid w:val="007068F2"/>
    <w:rsid w:val="007110C9"/>
    <w:rsid w:val="00761F31"/>
    <w:rsid w:val="0078414D"/>
    <w:rsid w:val="007A153C"/>
    <w:rsid w:val="007B768F"/>
    <w:rsid w:val="0083437D"/>
    <w:rsid w:val="00850B52"/>
    <w:rsid w:val="0089357C"/>
    <w:rsid w:val="00893CD3"/>
    <w:rsid w:val="00896BC2"/>
    <w:rsid w:val="008B02C9"/>
    <w:rsid w:val="008D0B7E"/>
    <w:rsid w:val="008D13BA"/>
    <w:rsid w:val="008D17BD"/>
    <w:rsid w:val="008F16EA"/>
    <w:rsid w:val="0090142E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A05F68"/>
    <w:rsid w:val="00A25D78"/>
    <w:rsid w:val="00A2759C"/>
    <w:rsid w:val="00A27747"/>
    <w:rsid w:val="00A33244"/>
    <w:rsid w:val="00A42F78"/>
    <w:rsid w:val="00A6673A"/>
    <w:rsid w:val="00A7025D"/>
    <w:rsid w:val="00A96BA5"/>
    <w:rsid w:val="00AA02DB"/>
    <w:rsid w:val="00AB690D"/>
    <w:rsid w:val="00AD6F61"/>
    <w:rsid w:val="00AF4901"/>
    <w:rsid w:val="00B218D7"/>
    <w:rsid w:val="00B30281"/>
    <w:rsid w:val="00B32323"/>
    <w:rsid w:val="00B400C0"/>
    <w:rsid w:val="00B57EA1"/>
    <w:rsid w:val="00B71657"/>
    <w:rsid w:val="00B71AE7"/>
    <w:rsid w:val="00B742CE"/>
    <w:rsid w:val="00B91AFE"/>
    <w:rsid w:val="00BA2E91"/>
    <w:rsid w:val="00BD58D3"/>
    <w:rsid w:val="00BF20FE"/>
    <w:rsid w:val="00BF5620"/>
    <w:rsid w:val="00C52391"/>
    <w:rsid w:val="00CD3047"/>
    <w:rsid w:val="00CD423D"/>
    <w:rsid w:val="00D05357"/>
    <w:rsid w:val="00D1295D"/>
    <w:rsid w:val="00D14E73"/>
    <w:rsid w:val="00D2747A"/>
    <w:rsid w:val="00D31983"/>
    <w:rsid w:val="00D35D85"/>
    <w:rsid w:val="00D552F8"/>
    <w:rsid w:val="00D93A3B"/>
    <w:rsid w:val="00DA028D"/>
    <w:rsid w:val="00DC2364"/>
    <w:rsid w:val="00DF0478"/>
    <w:rsid w:val="00DF584A"/>
    <w:rsid w:val="00E16001"/>
    <w:rsid w:val="00E2107C"/>
    <w:rsid w:val="00E4006F"/>
    <w:rsid w:val="00E54369"/>
    <w:rsid w:val="00E61AA6"/>
    <w:rsid w:val="00E832C8"/>
    <w:rsid w:val="00E84533"/>
    <w:rsid w:val="00E93CA9"/>
    <w:rsid w:val="00EA0E1A"/>
    <w:rsid w:val="00EC3848"/>
    <w:rsid w:val="00EE45AE"/>
    <w:rsid w:val="00EE7227"/>
    <w:rsid w:val="00F00097"/>
    <w:rsid w:val="00F02DA4"/>
    <w:rsid w:val="00F02E5D"/>
    <w:rsid w:val="00F2295C"/>
    <w:rsid w:val="00F46BE5"/>
    <w:rsid w:val="00F729C0"/>
    <w:rsid w:val="00F82B32"/>
    <w:rsid w:val="00F976B6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944FCFDF-9D07-4E90-A9D9-DFE75484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4D52-128B-44A3-91D0-47C4841C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6-09T05:44:00Z</dcterms:created>
  <dcterms:modified xsi:type="dcterms:W3CDTF">2024-02-06T13:24:00Z</dcterms:modified>
</cp:coreProperties>
</file>